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1001B" w14:textId="5136D60C" w:rsidR="0099257C" w:rsidRDefault="009925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D73AF32" w14:textId="7B24EAF0" w:rsidR="00C5092B" w:rsidRDefault="009925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</w:t>
      </w:r>
      <w:r w:rsidR="00C5092B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5092B" w:rsidRPr="00C5092B">
        <w:rPr>
          <w:rFonts w:ascii="Times New Roman" w:hAnsi="Times New Roman" w:cs="Times New Roman"/>
          <w:b/>
          <w:bCs/>
          <w:sz w:val="28"/>
          <w:szCs w:val="28"/>
        </w:rPr>
        <w:t xml:space="preserve">PRACTICAL NO </w:t>
      </w:r>
      <w:proofErr w:type="gramStart"/>
      <w:r w:rsidR="00C5092B" w:rsidRPr="00C5092B">
        <w:rPr>
          <w:rFonts w:ascii="Times New Roman" w:hAnsi="Times New Roman" w:cs="Times New Roman"/>
          <w:b/>
          <w:bCs/>
          <w:sz w:val="28"/>
          <w:szCs w:val="28"/>
        </w:rPr>
        <w:t>6 :</w:t>
      </w:r>
      <w:proofErr w:type="gramEnd"/>
      <w:r w:rsidR="00C5092B" w:rsidRPr="00C5092B">
        <w:rPr>
          <w:rFonts w:ascii="Times New Roman" w:hAnsi="Times New Roman" w:cs="Times New Roman"/>
          <w:b/>
          <w:bCs/>
          <w:sz w:val="28"/>
          <w:szCs w:val="28"/>
        </w:rPr>
        <w:t xml:space="preserve"> WRITING BLOG</w:t>
      </w:r>
    </w:p>
    <w:p w14:paraId="2C9C0DB1" w14:textId="77777777" w:rsidR="00C5092B" w:rsidRDefault="00C509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FA27B" w14:textId="3222D757" w:rsidR="00C5092B" w:rsidRPr="00C5092B" w:rsidRDefault="00C509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ABF3F3" wp14:editId="0FDDFF2F">
            <wp:extent cx="6012180" cy="42443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746" b="11601"/>
                    <a:stretch/>
                  </pic:blipFill>
                  <pic:spPr bwMode="auto">
                    <a:xfrm>
                      <a:off x="0" y="0"/>
                      <a:ext cx="6012180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26AEF" w14:textId="1EA5B2BE" w:rsidR="00C5092B" w:rsidRDefault="00C5092B">
      <w:r>
        <w:rPr>
          <w:noProof/>
        </w:rPr>
        <w:lastRenderedPageBreak/>
        <w:drawing>
          <wp:inline distT="0" distB="0" distL="0" distR="0" wp14:anchorId="2BFCBE6E" wp14:editId="2DCC9094">
            <wp:extent cx="5768340" cy="50139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948" t="7091" b="9238"/>
                    <a:stretch/>
                  </pic:blipFill>
                  <pic:spPr bwMode="auto">
                    <a:xfrm>
                      <a:off x="0" y="0"/>
                      <a:ext cx="5768340" cy="501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6EDCD" w14:textId="449AD629" w:rsidR="00C5092B" w:rsidRDefault="00C5092B">
      <w:r>
        <w:rPr>
          <w:noProof/>
        </w:rPr>
        <w:lastRenderedPageBreak/>
        <w:drawing>
          <wp:inline distT="0" distB="0" distL="0" distR="0" wp14:anchorId="0316AFC6" wp14:editId="18620058">
            <wp:extent cx="5676900" cy="4770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948" t="7563" b="9474"/>
                    <a:stretch/>
                  </pic:blipFill>
                  <pic:spPr bwMode="auto">
                    <a:xfrm>
                      <a:off x="0" y="0"/>
                      <a:ext cx="5676900" cy="477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4B148" w14:textId="7FB5BE93" w:rsidR="00C5092B" w:rsidRDefault="00C5092B"/>
    <w:p w14:paraId="7A5D1325" w14:textId="3292454C" w:rsidR="00097048" w:rsidRPr="00097048" w:rsidRDefault="000970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FA2E3D" w14:textId="77777777" w:rsidR="00097048" w:rsidRDefault="00097048" w:rsidP="0009704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0BCED96D" w14:textId="77777777" w:rsidR="00097048" w:rsidRDefault="00097048" w:rsidP="000970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27A9B9" w14:textId="77777777" w:rsidR="00097048" w:rsidRDefault="00097048" w:rsidP="000970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7904B8" w14:textId="77777777" w:rsidR="00097048" w:rsidRDefault="00097048" w:rsidP="000970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805AA3" w14:textId="77777777" w:rsidR="00097048" w:rsidRDefault="00097048" w:rsidP="000970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0C0EE4" w14:textId="77777777" w:rsidR="00097048" w:rsidRDefault="00097048" w:rsidP="000970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136127" w14:textId="77777777" w:rsidR="00097048" w:rsidRDefault="00097048" w:rsidP="000970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7D3AE9" w14:textId="77777777" w:rsidR="00097048" w:rsidRPr="00097048" w:rsidRDefault="00097048" w:rsidP="000970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6AE58D" w14:textId="77777777" w:rsidR="00097048" w:rsidRPr="00097048" w:rsidRDefault="00097048" w:rsidP="000970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3ACCE3" w14:textId="77777777" w:rsidR="00097048" w:rsidRPr="00097048" w:rsidRDefault="00097048" w:rsidP="0009704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4D69D0" w14:textId="37AFAA16" w:rsidR="00115D3E" w:rsidRDefault="00097048" w:rsidP="00A90A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9704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</w:t>
      </w:r>
      <w:r w:rsidR="00926E8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</w:p>
    <w:p w14:paraId="717D4711" w14:textId="77777777" w:rsidR="00115D3E" w:rsidRPr="00097048" w:rsidRDefault="00115D3E" w:rsidP="0009704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15D3E" w:rsidRPr="0009704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57B380" w14:textId="77777777" w:rsidR="004E504A" w:rsidRDefault="004E504A" w:rsidP="00A90A8E">
      <w:pPr>
        <w:spacing w:after="0" w:line="240" w:lineRule="auto"/>
      </w:pPr>
      <w:r>
        <w:separator/>
      </w:r>
    </w:p>
  </w:endnote>
  <w:endnote w:type="continuationSeparator" w:id="0">
    <w:p w14:paraId="0633C8A6" w14:textId="77777777" w:rsidR="004E504A" w:rsidRDefault="004E504A" w:rsidP="00A9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94CC8" w14:textId="77777777" w:rsidR="004E504A" w:rsidRDefault="004E504A" w:rsidP="00A90A8E">
      <w:pPr>
        <w:spacing w:after="0" w:line="240" w:lineRule="auto"/>
      </w:pPr>
      <w:r>
        <w:separator/>
      </w:r>
    </w:p>
  </w:footnote>
  <w:footnote w:type="continuationSeparator" w:id="0">
    <w:p w14:paraId="1449359E" w14:textId="77777777" w:rsidR="004E504A" w:rsidRDefault="004E504A" w:rsidP="00A90A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A6345" w14:textId="7E7AC9F1" w:rsidR="00A90A8E" w:rsidRDefault="00A90A8E">
    <w:pPr>
      <w:pStyle w:val="Header"/>
    </w:pPr>
    <w:r>
      <w:t>Karishma murkar</w:t>
    </w:r>
    <w:r>
      <w:ptab w:relativeTo="margin" w:alignment="center" w:leader="none"/>
    </w:r>
    <w:r>
      <w:t>49</w:t>
    </w:r>
    <w:r>
      <w:ptab w:relativeTo="margin" w:alignment="right" w:leader="none"/>
    </w:r>
    <w:r>
      <w:t>FY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5C8E"/>
    <w:multiLevelType w:val="hybridMultilevel"/>
    <w:tmpl w:val="3E4693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52317"/>
    <w:multiLevelType w:val="hybridMultilevel"/>
    <w:tmpl w:val="AF8294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81279"/>
    <w:multiLevelType w:val="hybridMultilevel"/>
    <w:tmpl w:val="1E80754A"/>
    <w:lvl w:ilvl="0" w:tplc="8C66958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92B"/>
    <w:rsid w:val="00097048"/>
    <w:rsid w:val="00115D3E"/>
    <w:rsid w:val="004E504A"/>
    <w:rsid w:val="0065031F"/>
    <w:rsid w:val="00926E83"/>
    <w:rsid w:val="0099257C"/>
    <w:rsid w:val="00A4440E"/>
    <w:rsid w:val="00A90A8E"/>
    <w:rsid w:val="00C44683"/>
    <w:rsid w:val="00C50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3DEC8"/>
  <w15:chartTrackingRefBased/>
  <w15:docId w15:val="{99D9BFC3-B2F3-4F6A-9C3E-165F749A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0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A8E"/>
  </w:style>
  <w:style w:type="paragraph" w:styleId="Footer">
    <w:name w:val="footer"/>
    <w:basedOn w:val="Normal"/>
    <w:link w:val="FooterChar"/>
    <w:uiPriority w:val="99"/>
    <w:unhideWhenUsed/>
    <w:rsid w:val="00A90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A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AD4CF-C043-49DA-9670-D26487A80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murkar26@gmail.com</dc:creator>
  <cp:keywords/>
  <dc:description/>
  <cp:lastModifiedBy>karumurkar26@gmail.com</cp:lastModifiedBy>
  <cp:revision>5</cp:revision>
  <dcterms:created xsi:type="dcterms:W3CDTF">2021-04-05T11:26:00Z</dcterms:created>
  <dcterms:modified xsi:type="dcterms:W3CDTF">2021-04-05T13:00:00Z</dcterms:modified>
</cp:coreProperties>
</file>